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sz w:val="22"/>
          <w:szCs w:val="22"/>
          <w:lang w:val="hr-HR"/>
        </w:rPr>
        <w:id w:val="378220034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 w:cs="Times New Roman"/>
          <w:sz w:val="24"/>
          <w:szCs w:val="24"/>
        </w:rPr>
      </w:sdtEndPr>
      <w:sdtContent>
        <w:p w14:paraId="1B05EFD0" w14:textId="1D7DE053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Ime i prezime</w:t>
          </w:r>
          <w:r w:rsidR="00427A03"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9479E3"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E-mail:</w:t>
          </w:r>
          <w:r w:rsidR="009479E3" w:rsidRPr="00982A51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Broj mobitela:</w:t>
          </w:r>
          <w:r w:rsidRPr="00982A51">
            <w:rPr>
              <w:rFonts w:ascii="Arial Narrow" w:hAnsi="Arial Narrow"/>
              <w:lang w:val="hr-HR"/>
            </w:rPr>
            <w:t xml:space="preserve">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346AF133" w:rsidR="00427A03" w:rsidRPr="00982A51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Adresa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 w:rsidRPr="004D23D1">
            <w:rPr>
              <w:rFonts w:asciiTheme="minorHAnsi" w:hAnsiTheme="minorHAnsi" w:cstheme="minorHAnsi"/>
              <w:sz w:val="22"/>
              <w:szCs w:val="22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7CF41F0C" w14:textId="4FC24DB3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6C2BB84C" w14:textId="77777777" w:rsidR="008935FD" w:rsidRPr="00982A51" w:rsidRDefault="008935FD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17A7CC84" w14:textId="49A04578" w:rsidR="00C01A79" w:rsidRPr="004D23D1" w:rsidRDefault="00427A03" w:rsidP="00441B4D">
          <w:pPr>
            <w:jc w:val="center"/>
            <w:rPr>
              <w:rFonts w:asciiTheme="minorHAnsi" w:hAnsiTheme="minorHAnsi" w:cstheme="minorHAnsi"/>
              <w:b/>
              <w:bCs/>
              <w:lang w:val="hr-HR"/>
            </w:rPr>
          </w:pPr>
          <w:r w:rsidRPr="004D23D1">
            <w:rPr>
              <w:rFonts w:asciiTheme="minorHAnsi" w:hAnsiTheme="minorHAnsi" w:cstheme="minorHAnsi"/>
              <w:b/>
              <w:bCs/>
              <w:lang w:val="hr-HR"/>
            </w:rPr>
            <w:t>Predmet: Prijava na natječaj</w:t>
          </w:r>
        </w:p>
        <w:p w14:paraId="1B5D9F73" w14:textId="129D1708" w:rsidR="00427A03" w:rsidRDefault="00427A03" w:rsidP="00427A03">
          <w:pPr>
            <w:rPr>
              <w:rFonts w:ascii="Arial Narrow" w:hAnsi="Arial Narrow"/>
              <w:lang w:val="hr-HR"/>
            </w:rPr>
          </w:pPr>
        </w:p>
        <w:p w14:paraId="2F894E6C" w14:textId="77777777" w:rsidR="00683AF6" w:rsidRPr="004D23D1" w:rsidRDefault="00683AF6" w:rsidP="00427A03">
          <w:pPr>
            <w:rPr>
              <w:rFonts w:asciiTheme="minorHAnsi" w:hAnsiTheme="minorHAnsi" w:cstheme="minorHAnsi"/>
              <w:lang w:val="hr-HR"/>
            </w:rPr>
          </w:pPr>
        </w:p>
        <w:p w14:paraId="71BABACB" w14:textId="487D0A4A" w:rsidR="00427A03" w:rsidRPr="004D23D1" w:rsidRDefault="00427A03" w:rsidP="00D06C27">
          <w:pPr>
            <w:jc w:val="both"/>
            <w:rPr>
              <w:rFonts w:asciiTheme="minorHAnsi" w:hAnsiTheme="minorHAnsi" w:cstheme="minorHAnsi"/>
              <w:b/>
              <w:bCs/>
              <w:lang w:val="hr-HR"/>
            </w:rPr>
          </w:pPr>
          <w:r w:rsidRPr="004D23D1">
            <w:rPr>
              <w:rFonts w:asciiTheme="minorHAnsi" w:hAnsiTheme="minorHAnsi" w:cstheme="minorHAnsi"/>
              <w:lang w:val="hr-HR"/>
            </w:rPr>
            <w:tab/>
            <w:t>Prijavljujem se na natječaj objavljen u Narodn</w:t>
          </w:r>
          <w:r w:rsidR="00127335" w:rsidRPr="004D23D1">
            <w:rPr>
              <w:rFonts w:asciiTheme="minorHAnsi" w:hAnsiTheme="minorHAnsi" w:cstheme="minorHAnsi"/>
              <w:lang w:val="hr-HR"/>
            </w:rPr>
            <w:t>im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novin</w:t>
          </w:r>
          <w:r w:rsidR="00127335" w:rsidRPr="004D23D1">
            <w:rPr>
              <w:rFonts w:asciiTheme="minorHAnsi" w:hAnsiTheme="minorHAnsi" w:cstheme="minorHAnsi"/>
              <w:lang w:val="hr-HR"/>
            </w:rPr>
            <w:t>ama</w:t>
          </w:r>
          <w:r w:rsidR="00B04261" w:rsidRPr="004D23D1">
            <w:rPr>
              <w:rFonts w:asciiTheme="minorHAnsi" w:hAnsiTheme="minorHAnsi" w:cstheme="minorHAnsi"/>
              <w:lang w:val="hr-HR"/>
            </w:rPr>
            <w:t xml:space="preserve"> broj</w:t>
          </w:r>
          <w:r w:rsidR="00574F6B" w:rsidRPr="004D23D1">
            <w:rPr>
              <w:rFonts w:asciiTheme="minorHAnsi" w:hAnsiTheme="minorHAnsi" w:cstheme="minorHAnsi"/>
              <w:lang w:val="hr-HR"/>
            </w:rPr>
            <w:t xml:space="preserve"> </w:t>
          </w:r>
          <w:r w:rsidR="001578A2" w:rsidRPr="008146A6">
            <w:rPr>
              <w:rFonts w:asciiTheme="minorHAnsi" w:hAnsiTheme="minorHAnsi" w:cstheme="minorHAnsi"/>
              <w:b/>
              <w:bCs/>
              <w:lang w:val="hr-HR"/>
            </w:rPr>
            <w:t>51</w:t>
          </w:r>
          <w:r w:rsidR="002F69A6" w:rsidRPr="008146A6">
            <w:rPr>
              <w:rFonts w:asciiTheme="minorHAnsi" w:hAnsiTheme="minorHAnsi" w:cstheme="minorHAnsi"/>
              <w:b/>
              <w:bCs/>
              <w:lang w:val="hr-HR"/>
            </w:rPr>
            <w:t>/</w:t>
          </w:r>
          <w:r w:rsidR="00B04261" w:rsidRPr="008146A6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8146A6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Pr="008146A6">
            <w:rPr>
              <w:rFonts w:asciiTheme="minorHAnsi" w:hAnsiTheme="minorHAnsi" w:cstheme="minorHAnsi"/>
              <w:b/>
              <w:bCs/>
              <w:lang w:val="hr-HR"/>
            </w:rPr>
            <w:t>,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Hrvatsk</w:t>
          </w:r>
          <w:r w:rsidR="00127335" w:rsidRPr="004D23D1">
            <w:rPr>
              <w:rFonts w:asciiTheme="minorHAnsi" w:hAnsiTheme="minorHAnsi" w:cstheme="minorHAnsi"/>
              <w:lang w:val="hr-HR"/>
            </w:rPr>
            <w:t>om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zavod</w:t>
          </w:r>
          <w:r w:rsidR="00127335" w:rsidRPr="004D23D1">
            <w:rPr>
              <w:rFonts w:asciiTheme="minorHAnsi" w:hAnsiTheme="minorHAnsi" w:cstheme="minorHAnsi"/>
              <w:lang w:val="hr-HR"/>
            </w:rPr>
            <w:t>u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za zapošljavanje Područna služba Zagreb</w:t>
          </w:r>
          <w:r w:rsidR="00B04261" w:rsidRPr="004D23D1">
            <w:rPr>
              <w:rFonts w:asciiTheme="minorHAnsi" w:hAnsiTheme="minorHAnsi" w:cstheme="minorHAnsi"/>
              <w:lang w:val="hr-HR"/>
            </w:rPr>
            <w:t xml:space="preserve"> te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Internet stranic</w:t>
          </w:r>
          <w:r w:rsidR="00127335" w:rsidRPr="004D23D1">
            <w:rPr>
              <w:rFonts w:asciiTheme="minorHAnsi" w:hAnsiTheme="minorHAnsi" w:cstheme="minorHAnsi"/>
              <w:lang w:val="hr-HR"/>
            </w:rPr>
            <w:t>ama</w:t>
          </w:r>
          <w:r w:rsidRPr="004D23D1">
            <w:rPr>
              <w:rFonts w:asciiTheme="minorHAnsi" w:hAnsiTheme="minorHAnsi" w:cstheme="minorHAnsi"/>
              <w:lang w:val="hr-HR"/>
            </w:rPr>
            <w:t xml:space="preserve"> Hrvatske agencije za malo gospodarstvo, inovacije i investicije od</w:t>
          </w:r>
          <w:r w:rsidR="00B04261" w:rsidRPr="004D23D1">
            <w:rPr>
              <w:rFonts w:asciiTheme="minorHAnsi" w:hAnsiTheme="minorHAnsi" w:cstheme="minorHAnsi"/>
              <w:lang w:val="hr-HR"/>
            </w:rPr>
            <w:t xml:space="preserve"> </w:t>
          </w:r>
          <w:r w:rsidR="001578A2" w:rsidRPr="008146A6">
            <w:rPr>
              <w:rFonts w:asciiTheme="minorHAnsi" w:hAnsiTheme="minorHAnsi" w:cstheme="minorHAnsi"/>
              <w:b/>
              <w:bCs/>
              <w:lang w:val="hr-HR"/>
            </w:rPr>
            <w:t>12</w:t>
          </w:r>
          <w:r w:rsidR="00574F6B" w:rsidRPr="008146A6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AB378B" w:rsidRPr="008146A6">
            <w:rPr>
              <w:rFonts w:asciiTheme="minorHAnsi" w:hAnsiTheme="minorHAnsi" w:cstheme="minorHAnsi"/>
              <w:b/>
              <w:bCs/>
              <w:lang w:val="hr-HR"/>
            </w:rPr>
            <w:t>0</w:t>
          </w:r>
          <w:r w:rsidR="00602104" w:rsidRPr="008146A6">
            <w:rPr>
              <w:rFonts w:asciiTheme="minorHAnsi" w:hAnsiTheme="minorHAnsi" w:cstheme="minorHAnsi"/>
              <w:b/>
              <w:bCs/>
              <w:lang w:val="hr-HR"/>
            </w:rPr>
            <w:t>5</w:t>
          </w:r>
          <w:r w:rsidR="00B04261" w:rsidRPr="008146A6">
            <w:rPr>
              <w:rFonts w:asciiTheme="minorHAnsi" w:hAnsiTheme="minorHAnsi" w:cstheme="minorHAnsi"/>
              <w:b/>
              <w:bCs/>
              <w:lang w:val="hr-HR"/>
            </w:rPr>
            <w:t>.202</w:t>
          </w:r>
          <w:r w:rsidR="00602104" w:rsidRPr="008146A6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F7B7D" w:rsidRPr="008146A6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8146A6">
            <w:rPr>
              <w:rFonts w:asciiTheme="minorHAnsi" w:hAnsiTheme="minorHAnsi" w:cstheme="minorHAnsi"/>
              <w:lang w:val="hr-HR"/>
            </w:rPr>
            <w:t xml:space="preserve"> do </w:t>
          </w:r>
          <w:r w:rsidR="001578A2" w:rsidRPr="008146A6">
            <w:rPr>
              <w:rFonts w:asciiTheme="minorHAnsi" w:hAnsiTheme="minorHAnsi" w:cstheme="minorHAnsi"/>
              <w:b/>
              <w:bCs/>
              <w:lang w:val="hr-HR"/>
            </w:rPr>
            <w:t>26</w:t>
          </w:r>
          <w:r w:rsidR="00574F6B" w:rsidRPr="008146A6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602104" w:rsidRPr="008146A6">
            <w:rPr>
              <w:rFonts w:asciiTheme="minorHAnsi" w:hAnsiTheme="minorHAnsi" w:cstheme="minorHAnsi"/>
              <w:b/>
              <w:bCs/>
              <w:lang w:val="hr-HR"/>
            </w:rPr>
            <w:t>05</w:t>
          </w:r>
          <w:r w:rsidR="00574F6B" w:rsidRPr="008146A6">
            <w:rPr>
              <w:rFonts w:asciiTheme="minorHAnsi" w:hAnsiTheme="minorHAnsi" w:cstheme="minorHAnsi"/>
              <w:b/>
              <w:bCs/>
              <w:lang w:val="hr-HR"/>
            </w:rPr>
            <w:t>.</w:t>
          </w:r>
          <w:r w:rsidR="00B04261" w:rsidRPr="008146A6">
            <w:rPr>
              <w:rFonts w:asciiTheme="minorHAnsi" w:hAnsiTheme="minorHAnsi" w:cstheme="minorHAnsi"/>
              <w:b/>
              <w:bCs/>
              <w:lang w:val="hr-HR"/>
            </w:rPr>
            <w:t>202</w:t>
          </w:r>
          <w:r w:rsidR="00602104" w:rsidRPr="008146A6">
            <w:rPr>
              <w:rFonts w:asciiTheme="minorHAnsi" w:hAnsiTheme="minorHAnsi" w:cstheme="minorHAnsi"/>
              <w:b/>
              <w:bCs/>
              <w:lang w:val="hr-HR"/>
            </w:rPr>
            <w:t>3</w:t>
          </w:r>
          <w:r w:rsidR="00D06C27" w:rsidRPr="008146A6">
            <w:rPr>
              <w:rFonts w:asciiTheme="minorHAnsi" w:hAnsiTheme="minorHAnsi" w:cstheme="minorHAnsi"/>
              <w:b/>
              <w:bCs/>
              <w:lang w:val="hr-HR"/>
            </w:rPr>
            <w:t>.</w:t>
          </w:r>
        </w:p>
        <w:p w14:paraId="422C50D0" w14:textId="77777777" w:rsidR="002F69A6" w:rsidRPr="00982A51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0F4CE7A8" w14:textId="4B0C0D62" w:rsidR="008935FD" w:rsidRDefault="008935FD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86A571F" w14:textId="77777777" w:rsidR="00683AF6" w:rsidRPr="00982A51" w:rsidRDefault="00683AF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Pr="004D23D1" w:rsidRDefault="00EB7700" w:rsidP="00F807E3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4D23D1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6C19B44E" w14:textId="77777777" w:rsidR="002F69A6" w:rsidRPr="00982A51" w:rsidRDefault="002F69A6" w:rsidP="00D06C27">
          <w:pPr>
            <w:jc w:val="both"/>
            <w:rPr>
              <w:rFonts w:ascii="Arial Narrow" w:hAnsi="Arial Narrow"/>
              <w:b/>
              <w:bCs/>
              <w:u w:val="single"/>
              <w:lang w:val="hr-HR"/>
            </w:rPr>
          </w:pP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4D23D1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4D23D1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4D23D1" w:rsidRDefault="00EB7700" w:rsidP="008B2221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8D2F8F" w:rsidRPr="00EF4916" w14:paraId="748FAF8A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80153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E3796AE" w14:textId="575D984F" w:rsidR="008D2F8F" w:rsidRPr="004D23D1" w:rsidRDefault="00802A57" w:rsidP="00802A5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459C79D0" w14:textId="423601AB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. 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3EB3675E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03916688" w14:textId="1A076B23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1) Služba za praćenje provedbe projek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a I</w:t>
                </w:r>
              </w:p>
              <w:p w14:paraId="1EF9E9EB" w14:textId="7C1719AA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provedbu I</w:t>
                </w:r>
              </w:p>
            </w:tc>
          </w:tr>
          <w:tr w:rsidR="008D2F8F" w:rsidRPr="00EF4916" w14:paraId="68683C1D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7931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C3AFA17" w14:textId="4FE7D985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D992D1B" w14:textId="3DA82BD9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3F1E4193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06C67E78" w14:textId="32E86F6D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1) Služba za praćenje provedbe projek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ta I</w:t>
                </w:r>
              </w:p>
              <w:p w14:paraId="68643C3F" w14:textId="1E02D3FD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provedbu II</w:t>
                </w:r>
              </w:p>
            </w:tc>
          </w:tr>
          <w:tr w:rsidR="008D2F8F" w:rsidRPr="00EF4916" w14:paraId="2C61CE27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4216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7D5AE47" w14:textId="079BCF53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B8BB702" w14:textId="60568B54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3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6093B4FC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1D931A1D" w14:textId="01CC548D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1)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59F879B4" w14:textId="7EDCEB60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provedbu III</w:t>
                </w:r>
              </w:p>
            </w:tc>
          </w:tr>
          <w:tr w:rsidR="008D2F8F" w:rsidRPr="00982A51" w14:paraId="6CF15B72" w14:textId="77777777" w:rsidTr="001741BD">
            <w:bookmarkStart w:id="0" w:name="_Hlk52365938" w:displacedByCustomXml="next"/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551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BD30C42" w14:textId="2AB42BC0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A8A049C" w14:textId="156A8322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4. </w:t>
                </w:r>
                <w:r w:rsidR="001578A2"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8D3EB44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14F54DAC" w14:textId="7D1DEAAD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1)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516A0FEA" w14:textId="21B17B48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u okviru ESI fondova – Poduzetništvo I</w:t>
                </w:r>
              </w:p>
            </w:tc>
          </w:tr>
          <w:tr w:rsidR="008D2F8F" w:rsidRPr="00982A51" w14:paraId="597B929F" w14:textId="77777777" w:rsidTr="00707964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24E23A5" w14:textId="6F6746FC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ABA34E8" w14:textId="04D8C62C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5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39DE8B6B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29975520" w14:textId="27F2F3A5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A2)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I</w:t>
                </w:r>
              </w:p>
              <w:p w14:paraId="36363AD3" w14:textId="56BC66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provedbu II</w:t>
                </w:r>
              </w:p>
            </w:tc>
          </w:tr>
          <w:tr w:rsidR="008D2F8F" w:rsidRPr="00982A51" w14:paraId="69A9799E" w14:textId="77777777" w:rsidTr="00772DF6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9161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38F4504" w14:textId="44D73B4D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A57AE1A" w14:textId="115EB9F9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6. 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76D16E71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5B86D06C" w14:textId="1313049C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578A2"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  <w:r w:rsidR="001578A2"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</w:p>
              <w:p w14:paraId="70BEFAD4" w14:textId="73DABF6A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u okviru ESI fondova – Poduzetništvo II</w:t>
                </w:r>
              </w:p>
            </w:tc>
          </w:tr>
          <w:tr w:rsidR="008D2F8F" w:rsidRPr="00982A51" w14:paraId="332416D4" w14:textId="77777777" w:rsidTr="006236A8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2210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FC4498C" w14:textId="100AD0A4" w:rsidR="008D2F8F" w:rsidRPr="004D23D1" w:rsidRDefault="008D2F8F" w:rsidP="008D2F8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58467DBD" w14:textId="5E990D13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7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42FCB9D" w14:textId="7777777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) Sektor za praćenje provedbe projekata – Poduzetništvo</w:t>
                </w:r>
              </w:p>
              <w:p w14:paraId="08A30B1F" w14:textId="513EB487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A</w:t>
                </w:r>
                <w:r w:rsidR="001578A2"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2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)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  <w:r w:rsidR="001578A2"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I</w:t>
                </w:r>
              </w:p>
              <w:p w14:paraId="23529B7F" w14:textId="71EE69DE" w:rsidR="008D2F8F" w:rsidRPr="004D23D1" w:rsidRDefault="008D2F8F" w:rsidP="008D2F8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u okviru ESI fondova – Poduzetništvo II</w:t>
                </w:r>
              </w:p>
            </w:tc>
          </w:tr>
          <w:tr w:rsidR="001E16CF" w:rsidRPr="00982A51" w14:paraId="6C561B47" w14:textId="77777777" w:rsidTr="00B441F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3526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9148BB1" w14:textId="2ABD869E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743FC5BC" w14:textId="480587A5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8. 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C4409F7" w14:textId="36C68631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Istraživanje, Razvoj i inovacije (IRI)</w:t>
                </w:r>
              </w:p>
              <w:p w14:paraId="367B2D7B" w14:textId="4335A626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4D91C597" w14:textId="6A270189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provedbu I</w:t>
                </w:r>
              </w:p>
            </w:tc>
          </w:tr>
          <w:tr w:rsidR="001E16CF" w:rsidRPr="00982A51" w14:paraId="4FC40B32" w14:textId="77777777" w:rsidTr="00BA57D1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2462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590A6BA1" w14:textId="43E212B2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7FCFD2F4" w14:textId="6418822C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9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44B8EFA5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Istraživanje, Razvoj i inovacije (IRI)</w:t>
                </w:r>
              </w:p>
              <w:p w14:paraId="05CE6523" w14:textId="6C8D5C79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62DCE82E" w14:textId="5A0A9B2C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provedbu I</w:t>
                </w:r>
              </w:p>
            </w:tc>
          </w:tr>
          <w:tr w:rsidR="001E16CF" w:rsidRPr="00982A51" w14:paraId="7DD58C79" w14:textId="77777777" w:rsidTr="00757983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83961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EBF6445" w14:textId="0648DAB9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3F76A1FA" w14:textId="1235E7B4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0. 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783A0580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Istraživanje, Razvoj i inovacije (IRI)</w:t>
                </w:r>
              </w:p>
              <w:p w14:paraId="64F1F74F" w14:textId="4DC82A21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4530D7D9" w14:textId="4BACA073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provedbu III</w:t>
                </w:r>
              </w:p>
            </w:tc>
          </w:tr>
          <w:tr w:rsidR="001E16CF" w:rsidRPr="00982A51" w14:paraId="12AA8950" w14:textId="77777777" w:rsidTr="00A6658A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3525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7A093BDE" w14:textId="33FB9F5C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4F4AA89C" w14:textId="068EB481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1. Niž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24EDE03E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Istraživanje, Razvoj i inovacije (IRI)</w:t>
                </w:r>
              </w:p>
              <w:p w14:paraId="54C062A5" w14:textId="41FF0610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7E335756" w14:textId="3C47DC69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financije u okviru ESI fondova – Istraživanje, razvoj i inovacije</w:t>
                </w:r>
              </w:p>
            </w:tc>
          </w:tr>
          <w:tr w:rsidR="001E16CF" w:rsidRPr="00982A51" w14:paraId="33C20B79" w14:textId="77777777" w:rsidTr="00124AF9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11168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48DE5275" w14:textId="10362519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40E338A" w14:textId="3AF09D74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2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7F977C0D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B) Sektor za praćenje provedbe projekata – Istraživanje, Razvoj i inovacije (IRI)</w:t>
                </w:r>
              </w:p>
              <w:p w14:paraId="717F0A63" w14:textId="433DEDAA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Služba za praćenje provedbe </w:t>
                </w:r>
                <w:r w:rsidR="00644F06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projekat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I</w:t>
                </w:r>
              </w:p>
              <w:p w14:paraId="7FDBF139" w14:textId="31BE67FC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financije u okviru ESI fondova – Istraživanje, razvoj i inovacije</w:t>
                </w:r>
              </w:p>
            </w:tc>
          </w:tr>
          <w:tr w:rsidR="001E16CF" w:rsidRPr="00982A51" w14:paraId="53EF6C31" w14:textId="77777777" w:rsidTr="003E45B2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554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387F7C8B" w14:textId="0839E895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DD9B65E" w14:textId="7A401F3F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3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1EB33EAF" w14:textId="69ABB55B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lužba za kontrolu kvalitete i strateško upravljanje</w:t>
                </w:r>
              </w:p>
              <w:p w14:paraId="7435EDC4" w14:textId="39329226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unapređenje kvalitete sustava</w:t>
                </w:r>
              </w:p>
            </w:tc>
          </w:tr>
          <w:tr w:rsidR="001E16CF" w:rsidRPr="00982A51" w14:paraId="21B3B782" w14:textId="77777777" w:rsidTr="001724C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9694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55F3F297" w14:textId="672DC0A4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0AAE6419" w14:textId="07392EAE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4.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0B046DD0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lužba za kontrolu kvalitete i strateško upravljanje</w:t>
                </w:r>
              </w:p>
              <w:p w14:paraId="5F42D35E" w14:textId="43F58321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unapređenje kvalitete sustava</w:t>
                </w:r>
              </w:p>
            </w:tc>
          </w:tr>
          <w:tr w:rsidR="001E16CF" w:rsidRPr="00982A51" w14:paraId="05790B99" w14:textId="77777777" w:rsidTr="00121242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08020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6735A8B9" w14:textId="61445009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1096BA5F" w14:textId="5252FD95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5. Viši/a Analitičar/ka</w:t>
                </w:r>
              </w:p>
            </w:tc>
            <w:tc>
              <w:tcPr>
                <w:tcW w:w="5954" w:type="dxa"/>
                <w:shd w:val="clear" w:color="auto" w:fill="auto"/>
              </w:tcPr>
              <w:p w14:paraId="34A99DB6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C) Služba za kontrolu kvalitete i strateško upravljanje</w:t>
                </w:r>
              </w:p>
              <w:p w14:paraId="017876FA" w14:textId="7503768E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Odjel za osiguranje kvalitete</w:t>
                </w:r>
                <w:r w:rsidR="004D5D8C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postupaka</w:t>
                </w: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 xml:space="preserve"> nabave</w:t>
                </w:r>
              </w:p>
            </w:tc>
          </w:tr>
          <w:tr w:rsidR="001E16CF" w:rsidRPr="00982A51" w14:paraId="05618946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1150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03C8026E" w14:textId="6BBF5A93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B11F367" w14:textId="6B7549CB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6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03FC891F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lužba za financije i računovodstvo</w:t>
                </w:r>
              </w:p>
              <w:p w14:paraId="6AB38E28" w14:textId="0A25235C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opće računovodstvo</w:t>
                </w:r>
              </w:p>
            </w:tc>
          </w:tr>
          <w:tr w:rsidR="001E16CF" w:rsidRPr="00982A51" w14:paraId="7B7E6E28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23128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A7D762B" w14:textId="2702B94F" w:rsidR="001E16CF" w:rsidRPr="004D23D1" w:rsidRDefault="001E16CF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2A2B0772" w14:textId="651F061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7.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572CD97D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D) Služba za financije i računovodstvo</w:t>
                </w:r>
              </w:p>
              <w:p w14:paraId="4FC96041" w14:textId="01768EEB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Odjel za financije – Financijski instrumenti</w:t>
                </w:r>
              </w:p>
            </w:tc>
          </w:tr>
          <w:tr w:rsidR="001E16CF" w:rsidRPr="00982A51" w14:paraId="4A59BA59" w14:textId="77777777" w:rsidTr="00B37C80">
            <w:sdt>
              <w:sdtPr>
                <w:rPr>
                  <w:rFonts w:asciiTheme="minorHAnsi" w:hAnsiTheme="minorHAnsi" w:cstheme="minorHAnsi"/>
                  <w:b/>
                  <w:bCs/>
                  <w:lang w:val="hr-HR"/>
                </w:rPr>
                <w:id w:val="-19701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  <w:shd w:val="clear" w:color="auto" w:fill="auto"/>
                  </w:tcPr>
                  <w:p w14:paraId="21150C0F" w14:textId="6C423E6A" w:rsidR="001E16CF" w:rsidRPr="004D23D1" w:rsidRDefault="004D23D1" w:rsidP="001E16C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theme="minorHAnsi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shd w:val="clear" w:color="auto" w:fill="auto"/>
                <w:vAlign w:val="center"/>
              </w:tcPr>
              <w:p w14:paraId="3F7C724B" w14:textId="2A5C664B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18. Viši/a Analitičar/ka</w:t>
                </w:r>
              </w:p>
            </w:tc>
            <w:tc>
              <w:tcPr>
                <w:tcW w:w="5954" w:type="dxa"/>
                <w:shd w:val="clear" w:color="auto" w:fill="auto"/>
                <w:vAlign w:val="center"/>
              </w:tcPr>
              <w:p w14:paraId="200597D0" w14:textId="77777777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E) Sektor za podršku i razvoj poduzetništva, koordinaciju i međunarodnu suradnju</w:t>
                </w:r>
              </w:p>
              <w:p w14:paraId="24396EBB" w14:textId="53471EB8" w:rsidR="001E16CF" w:rsidRPr="004D23D1" w:rsidRDefault="001E16CF" w:rsidP="001E16C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Služba za koordinaciju</w:t>
                </w:r>
              </w:p>
            </w:tc>
          </w:tr>
          <w:bookmarkEnd w:id="0"/>
        </w:tbl>
        <w:p w14:paraId="1B16B027" w14:textId="77777777" w:rsidR="008935FD" w:rsidRDefault="008935F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6673F173" w14:textId="77777777" w:rsidR="004D23D1" w:rsidRDefault="004D23D1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4D23D1" w:rsidRDefault="003F5995" w:rsidP="005B135D">
          <w:pPr>
            <w:spacing w:after="200" w:line="276" w:lineRule="auto"/>
            <w:rPr>
              <w:rFonts w:asciiTheme="minorHAnsi" w:hAnsiTheme="minorHAnsi" w:cstheme="minorHAnsi"/>
              <w:lang w:val="hr-HR"/>
            </w:rPr>
          </w:pPr>
          <w:r w:rsidRPr="004D23D1">
            <w:rPr>
              <w:rFonts w:asciiTheme="minorHAnsi" w:hAnsiTheme="minorHAnsi" w:cstheme="minorHAnsi"/>
              <w:lang w:val="hr-HR"/>
            </w:rPr>
            <w:t>Prilozi uz prijavu</w:t>
          </w:r>
        </w:p>
        <w:p w14:paraId="778892F8" w14:textId="77777777" w:rsidR="00EB7700" w:rsidRPr="004D23D1" w:rsidRDefault="00EB7700" w:rsidP="00EB7700">
          <w:pPr>
            <w:jc w:val="both"/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</w:pPr>
          <w:r w:rsidRPr="004D23D1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4D23D1" w:rsidRDefault="002F7D0F" w:rsidP="00EB7700">
          <w:pPr>
            <w:jc w:val="both"/>
            <w:rPr>
              <w:rFonts w:asciiTheme="minorHAnsi" w:hAnsiTheme="minorHAnsi" w:cstheme="minorHAnsi"/>
              <w:sz w:val="18"/>
              <w:szCs w:val="18"/>
              <w:lang w:val="hr-HR"/>
            </w:rPr>
          </w:pPr>
          <w:r w:rsidRPr="004D23D1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Ukoliko se prijavljujete na više radnih mjesta, dovoljno je poslati jedan primjerak </w:t>
          </w:r>
          <w:r w:rsidR="008C72BC" w:rsidRPr="004D23D1">
            <w:rPr>
              <w:rFonts w:asciiTheme="minorHAnsi" w:hAnsiTheme="minorHAnsi" w:cstheme="minorHAnsi"/>
              <w:sz w:val="18"/>
              <w:szCs w:val="18"/>
              <w:lang w:val="hr-HR"/>
            </w:rPr>
            <w:t xml:space="preserve">potrebnih </w:t>
          </w:r>
          <w:r w:rsidRPr="004D23D1">
            <w:rPr>
              <w:rFonts w:asciiTheme="minorHAnsi" w:hAnsiTheme="minorHAnsi" w:cstheme="minorHAnsi"/>
              <w:sz w:val="18"/>
              <w:szCs w:val="18"/>
              <w:lang w:val="hr-HR"/>
            </w:rPr>
            <w:t>dokumen</w:t>
          </w:r>
          <w:r w:rsidR="008C72BC" w:rsidRPr="004D23D1">
            <w:rPr>
              <w:rFonts w:asciiTheme="minorHAnsi" w:hAnsiTheme="minorHAnsi" w:cstheme="minorHAnsi"/>
              <w:sz w:val="18"/>
              <w:szCs w:val="18"/>
              <w:lang w:val="hr-HR"/>
            </w:rPr>
            <w:t>ata</w:t>
          </w:r>
          <w:r w:rsidRPr="004D23D1">
            <w:rPr>
              <w:rFonts w:asciiTheme="minorHAnsi" w:hAnsiTheme="minorHAnsi" w:cstheme="minorHAnsi"/>
              <w:sz w:val="18"/>
              <w:szCs w:val="18"/>
              <w:lang w:val="hr-HR"/>
            </w:rPr>
            <w:t>.</w:t>
          </w:r>
        </w:p>
        <w:p w14:paraId="0C106816" w14:textId="77777777" w:rsidR="00C01A79" w:rsidRPr="004D23D1" w:rsidRDefault="00C01A79" w:rsidP="00427A03">
          <w:pPr>
            <w:jc w:val="both"/>
            <w:rPr>
              <w:rFonts w:asciiTheme="minorHAnsi" w:hAnsiTheme="minorHAnsi" w:cstheme="minorHAnsi"/>
              <w:lang w:val="hr-HR"/>
            </w:rPr>
          </w:pP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4D23D1" w:rsidRDefault="004D3D25" w:rsidP="008E6406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4D23D1" w:rsidRDefault="004D3D25" w:rsidP="008E6406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4D23D1" w:rsidRDefault="00582A9B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4D23D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ili domovnice</w:t>
                </w: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4D23D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4D23D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4D23D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4D23D1" w:rsidRDefault="006B43F5" w:rsidP="008E6406">
                    <w:pPr>
                      <w:spacing w:line="276" w:lineRule="auto"/>
                      <w:jc w:val="both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4D23D1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4D23D1" w:rsidRDefault="009479E3" w:rsidP="008E6406">
                <w:pPr>
                  <w:spacing w:line="276" w:lineRule="auto"/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</w:pP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 xml:space="preserve">, </w:t>
                </w:r>
                <w:r w:rsidRPr="004D23D1">
                  <w:rPr>
                    <w:rFonts w:asciiTheme="minorHAnsi" w:hAnsiTheme="minorHAnsi" w:cstheme="minorHAnsi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07FA0426" w:rsidR="00427A03" w:rsidRPr="00982A51" w:rsidRDefault="007F574E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275693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1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8017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58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578A2"/>
    <w:rsid w:val="001654B4"/>
    <w:rsid w:val="00167610"/>
    <w:rsid w:val="00182139"/>
    <w:rsid w:val="00197A55"/>
    <w:rsid w:val="001A5423"/>
    <w:rsid w:val="001B4296"/>
    <w:rsid w:val="001C1650"/>
    <w:rsid w:val="001C25D5"/>
    <w:rsid w:val="001E16CF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A27B1"/>
    <w:rsid w:val="004B0E41"/>
    <w:rsid w:val="004C63FF"/>
    <w:rsid w:val="004D23D1"/>
    <w:rsid w:val="004D39DE"/>
    <w:rsid w:val="004D3D25"/>
    <w:rsid w:val="004D5D8C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2104"/>
    <w:rsid w:val="006033AE"/>
    <w:rsid w:val="00610A6E"/>
    <w:rsid w:val="00642AA7"/>
    <w:rsid w:val="00644F06"/>
    <w:rsid w:val="00656AF1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7F574E"/>
    <w:rsid w:val="00802A57"/>
    <w:rsid w:val="008076B3"/>
    <w:rsid w:val="00811030"/>
    <w:rsid w:val="008146A6"/>
    <w:rsid w:val="00820155"/>
    <w:rsid w:val="00820F71"/>
    <w:rsid w:val="0082460B"/>
    <w:rsid w:val="00826627"/>
    <w:rsid w:val="00827251"/>
    <w:rsid w:val="00861B14"/>
    <w:rsid w:val="00886EC8"/>
    <w:rsid w:val="008935FD"/>
    <w:rsid w:val="008A4830"/>
    <w:rsid w:val="008B1074"/>
    <w:rsid w:val="008B2221"/>
    <w:rsid w:val="008B2361"/>
    <w:rsid w:val="008C1864"/>
    <w:rsid w:val="008C72BC"/>
    <w:rsid w:val="008C7DBE"/>
    <w:rsid w:val="008D15C5"/>
    <w:rsid w:val="008D2F8F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03F03"/>
    <w:rsid w:val="00A15715"/>
    <w:rsid w:val="00A26FB8"/>
    <w:rsid w:val="00A3556F"/>
    <w:rsid w:val="00A4525B"/>
    <w:rsid w:val="00A60519"/>
    <w:rsid w:val="00A607AC"/>
    <w:rsid w:val="00A75E87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37C80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347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7236D"/>
    <w:rsid w:val="00D73BAC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6A6F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807E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B02A04C-610B-44D1-848B-569B335441CD}"/>
      </w:docPartPr>
      <w:docPartBody>
        <w:p w:rsidR="00000000" w:rsidRDefault="00A20E20">
          <w:r w:rsidRPr="000727F7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20E20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20E20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36</cp:revision>
  <cp:lastPrinted>2023-05-11T08:56:00Z</cp:lastPrinted>
  <dcterms:created xsi:type="dcterms:W3CDTF">2020-12-01T13:12:00Z</dcterms:created>
  <dcterms:modified xsi:type="dcterms:W3CDTF">2023-05-12T08:07:00Z</dcterms:modified>
</cp:coreProperties>
</file>